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5C" w:rsidRDefault="00C9215C" w:rsidP="00291090">
      <w:pPr>
        <w:spacing w:after="120" w:line="23" w:lineRule="atLeast"/>
        <w:rPr>
          <w:rFonts w:ascii="Arial" w:hAnsi="Arial" w:cs="Arial"/>
          <w:sz w:val="16"/>
          <w:szCs w:val="16"/>
        </w:rPr>
      </w:pPr>
    </w:p>
    <w:p w:rsidR="004E40B0" w:rsidRPr="004A6125" w:rsidRDefault="004E40B0" w:rsidP="00291090">
      <w:pPr>
        <w:spacing w:after="120" w:line="23" w:lineRule="atLeast"/>
        <w:rPr>
          <w:rFonts w:ascii="Arial" w:hAnsi="Arial" w:cs="Arial"/>
        </w:rPr>
      </w:pPr>
      <w:r w:rsidRPr="004A6125">
        <w:rPr>
          <w:rFonts w:ascii="Arial" w:hAnsi="Arial" w:cs="Arial"/>
        </w:rPr>
        <w:t xml:space="preserve">Znak sprawy: </w:t>
      </w:r>
      <w:r w:rsidR="004A6125" w:rsidRPr="004A6125">
        <w:rPr>
          <w:rFonts w:ascii="Arial" w:hAnsi="Arial" w:cs="Arial"/>
        </w:rPr>
        <w:t>BOU.V</w:t>
      </w:r>
      <w:r w:rsidR="00D44F5E" w:rsidRPr="004A6125">
        <w:rPr>
          <w:rFonts w:ascii="Arial" w:hAnsi="Arial" w:cs="Arial"/>
        </w:rPr>
        <w:t>.2500.11.2020</w:t>
      </w:r>
      <w:r w:rsidR="001774E7" w:rsidRPr="004A6125">
        <w:rPr>
          <w:rFonts w:ascii="Arial" w:hAnsi="Arial" w:cs="Arial"/>
        </w:rPr>
        <w:t xml:space="preserve"> </w:t>
      </w:r>
      <w:r w:rsidR="004A6125">
        <w:rPr>
          <w:rFonts w:ascii="Arial" w:hAnsi="Arial" w:cs="Arial"/>
        </w:rPr>
        <w:t xml:space="preserve">            </w:t>
      </w:r>
      <w:r w:rsidRPr="004A6125">
        <w:rPr>
          <w:rFonts w:ascii="Arial" w:hAnsi="Arial" w:cs="Arial"/>
        </w:rPr>
        <w:t xml:space="preserve">                               </w:t>
      </w:r>
      <w:r w:rsidR="00291090" w:rsidRPr="004A6125">
        <w:rPr>
          <w:rFonts w:ascii="Arial" w:hAnsi="Arial" w:cs="Arial"/>
        </w:rPr>
        <w:tab/>
      </w:r>
      <w:r w:rsidR="00291090" w:rsidRPr="004A6125">
        <w:rPr>
          <w:rFonts w:ascii="Arial" w:hAnsi="Arial" w:cs="Arial"/>
        </w:rPr>
        <w:tab/>
      </w:r>
      <w:r w:rsidR="00C15E71">
        <w:rPr>
          <w:rFonts w:ascii="Arial" w:hAnsi="Arial" w:cs="Arial"/>
        </w:rPr>
        <w:t>Opole, 19</w:t>
      </w:r>
      <w:r w:rsidR="004A6125" w:rsidRPr="004A6125">
        <w:rPr>
          <w:rFonts w:ascii="Arial" w:hAnsi="Arial" w:cs="Arial"/>
        </w:rPr>
        <w:t>.10.2020r.</w:t>
      </w:r>
    </w:p>
    <w:p w:rsidR="002C16BF" w:rsidRDefault="004E40B0" w:rsidP="00747B86">
      <w:pPr>
        <w:spacing w:after="840" w:line="23" w:lineRule="atLeast"/>
        <w:rPr>
          <w:rFonts w:ascii="Arial" w:hAnsi="Arial" w:cs="Arial"/>
          <w:i/>
          <w:sz w:val="16"/>
          <w:szCs w:val="16"/>
        </w:rPr>
      </w:pPr>
      <w:r w:rsidRPr="00291090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291090" w:rsidRPr="00291090">
        <w:rPr>
          <w:rFonts w:ascii="Arial" w:hAnsi="Arial" w:cs="Arial"/>
          <w:i/>
          <w:sz w:val="16"/>
          <w:szCs w:val="16"/>
        </w:rPr>
        <w:t xml:space="preserve">   </w:t>
      </w:r>
      <w:r w:rsidR="00291090">
        <w:rPr>
          <w:rFonts w:ascii="Arial" w:hAnsi="Arial" w:cs="Arial"/>
          <w:i/>
          <w:sz w:val="16"/>
          <w:szCs w:val="16"/>
        </w:rPr>
        <w:tab/>
      </w:r>
      <w:r w:rsidR="00291090">
        <w:rPr>
          <w:rFonts w:ascii="Arial" w:hAnsi="Arial" w:cs="Arial"/>
          <w:i/>
          <w:sz w:val="16"/>
          <w:szCs w:val="16"/>
        </w:rPr>
        <w:tab/>
      </w:r>
    </w:p>
    <w:p w:rsidR="00747B86" w:rsidRDefault="00747B86" w:rsidP="002C16BF">
      <w:pPr>
        <w:spacing w:after="840" w:line="23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eważnienie zapytania ofertowego</w:t>
      </w:r>
    </w:p>
    <w:p w:rsidR="00747B86" w:rsidRPr="00747B86" w:rsidRDefault="00747B86" w:rsidP="002C16BF">
      <w:pPr>
        <w:pStyle w:val="Nagwek3"/>
        <w:shd w:val="clear" w:color="auto" w:fill="FFFFFF"/>
        <w:spacing w:before="0" w:beforeAutospacing="0" w:after="288" w:afterAutospacing="0" w:line="276" w:lineRule="auto"/>
        <w:ind w:left="992" w:hanging="992"/>
        <w:textAlignment w:val="baseline"/>
        <w:rPr>
          <w:rFonts w:ascii="Arial" w:hAnsi="Arial" w:cs="Arial"/>
          <w:b w:val="0"/>
          <w:color w:val="1B1B1B"/>
          <w:sz w:val="22"/>
          <w:szCs w:val="22"/>
        </w:rPr>
      </w:pPr>
      <w:r w:rsidRPr="00747B86">
        <w:rPr>
          <w:rFonts w:ascii="Arial" w:hAnsi="Arial" w:cs="Arial"/>
          <w:sz w:val="22"/>
          <w:szCs w:val="22"/>
        </w:rPr>
        <w:t>Dotyczy:</w:t>
      </w:r>
      <w:r w:rsidRPr="00747B86">
        <w:rPr>
          <w:rFonts w:ascii="Arial" w:hAnsi="Arial" w:cs="Arial"/>
          <w:b w:val="0"/>
          <w:sz w:val="22"/>
          <w:szCs w:val="22"/>
        </w:rPr>
        <w:t xml:space="preserve"> </w:t>
      </w:r>
      <w:r w:rsidRPr="00747B86">
        <w:rPr>
          <w:rFonts w:ascii="Arial" w:hAnsi="Arial" w:cs="Arial"/>
          <w:b w:val="0"/>
          <w:color w:val="1B1B1B"/>
          <w:sz w:val="22"/>
          <w:szCs w:val="22"/>
          <w:u w:val="single"/>
        </w:rPr>
        <w:t>Wykonania ekspertyzy stanu technicznego instalacji wodnej oraz kanalizacyjnej w budynku Opolskiego Urzędu Wojewódzkiego w Opolu, ul. Piastowska 14.</w:t>
      </w:r>
    </w:p>
    <w:p w:rsidR="00747B86" w:rsidRDefault="00747B86" w:rsidP="00747B86">
      <w:pPr>
        <w:spacing w:after="120" w:line="23" w:lineRule="atLeast"/>
        <w:rPr>
          <w:rFonts w:ascii="Arial" w:hAnsi="Arial" w:cs="Arial"/>
          <w:b/>
        </w:rPr>
      </w:pPr>
    </w:p>
    <w:p w:rsidR="002C16BF" w:rsidRDefault="002C16BF" w:rsidP="00747B86">
      <w:pPr>
        <w:spacing w:after="120" w:line="23" w:lineRule="atLeast"/>
        <w:rPr>
          <w:rFonts w:ascii="Arial" w:hAnsi="Arial" w:cs="Arial"/>
          <w:b/>
        </w:rPr>
      </w:pPr>
    </w:p>
    <w:p w:rsidR="002C16BF" w:rsidRDefault="004E40B0" w:rsidP="002C16BF">
      <w:pPr>
        <w:pStyle w:val="Tekstpodstawowy3"/>
        <w:spacing w:after="0" w:line="276" w:lineRule="auto"/>
        <w:ind w:firstLine="708"/>
        <w:rPr>
          <w:rFonts w:ascii="Arial" w:hAnsi="Arial" w:cs="Arial"/>
          <w:sz w:val="22"/>
          <w:szCs w:val="22"/>
        </w:rPr>
      </w:pPr>
      <w:r w:rsidRPr="00747B86">
        <w:rPr>
          <w:rFonts w:ascii="Arial" w:hAnsi="Arial" w:cs="Arial"/>
          <w:sz w:val="22"/>
          <w:szCs w:val="22"/>
        </w:rPr>
        <w:t xml:space="preserve">Opolski Urząd Wojewódzki w Opolu – Zamawiający – </w:t>
      </w:r>
      <w:r w:rsidR="00747B86" w:rsidRPr="00747B86">
        <w:rPr>
          <w:rFonts w:ascii="Arial" w:hAnsi="Arial" w:cs="Arial"/>
          <w:sz w:val="22"/>
          <w:szCs w:val="22"/>
        </w:rPr>
        <w:t>informuje o unieważnieniu zapytania ofertowego z dnia 8.10.2020 r. na wykonanie ekspertyzy stanu technicznego instalacji wodnej oraz kanalizacyjnej</w:t>
      </w:r>
      <w:r w:rsidR="00747B86">
        <w:rPr>
          <w:rFonts w:ascii="Arial" w:hAnsi="Arial" w:cs="Arial"/>
          <w:sz w:val="22"/>
          <w:szCs w:val="22"/>
        </w:rPr>
        <w:t xml:space="preserve"> </w:t>
      </w:r>
      <w:r w:rsidR="00747B86" w:rsidRPr="00747B86">
        <w:rPr>
          <w:rFonts w:ascii="Arial" w:hAnsi="Arial" w:cs="Arial"/>
          <w:sz w:val="22"/>
          <w:szCs w:val="22"/>
        </w:rPr>
        <w:t xml:space="preserve">w budynku Opolskiego Urzędu Wojewódzkiego </w:t>
      </w:r>
    </w:p>
    <w:p w:rsidR="00747B86" w:rsidRPr="00747B86" w:rsidRDefault="00747B86" w:rsidP="002C16B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747B86">
        <w:rPr>
          <w:rFonts w:ascii="Arial" w:hAnsi="Arial" w:cs="Arial"/>
          <w:sz w:val="22"/>
          <w:szCs w:val="22"/>
        </w:rPr>
        <w:t xml:space="preserve">w Opolu, </w:t>
      </w:r>
      <w:r w:rsidR="002C16BF">
        <w:rPr>
          <w:rFonts w:ascii="Arial" w:hAnsi="Arial" w:cs="Arial"/>
          <w:sz w:val="22"/>
          <w:szCs w:val="22"/>
        </w:rPr>
        <w:t>ul. Piastowska 14.</w:t>
      </w:r>
    </w:p>
    <w:p w:rsidR="00747B86" w:rsidRDefault="00747B86" w:rsidP="002C16BF">
      <w:pPr>
        <w:spacing w:after="360"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niniejszym zapytaniu nie złożono żadnej oferty.</w:t>
      </w:r>
    </w:p>
    <w:p w:rsidR="00291090" w:rsidRDefault="00291090" w:rsidP="00291090">
      <w:pPr>
        <w:spacing w:after="120" w:line="23" w:lineRule="atLeast"/>
        <w:jc w:val="both"/>
        <w:rPr>
          <w:rFonts w:ascii="Arial" w:hAnsi="Arial" w:cs="Arial"/>
        </w:rPr>
      </w:pPr>
    </w:p>
    <w:p w:rsidR="004E40B0" w:rsidRDefault="004E40B0" w:rsidP="00291090">
      <w:pPr>
        <w:pStyle w:val="Standard"/>
        <w:spacing w:after="120" w:line="23" w:lineRule="atLeast"/>
        <w:ind w:firstLine="284"/>
        <w:jc w:val="both"/>
        <w:rPr>
          <w:rFonts w:ascii="Arial" w:hAnsi="Arial" w:cs="Arial"/>
        </w:rPr>
      </w:pPr>
    </w:p>
    <w:p w:rsidR="00D308D8" w:rsidRDefault="00D308D8" w:rsidP="00D308D8">
      <w:pPr>
        <w:spacing w:after="0" w:line="240" w:lineRule="auto"/>
        <w:ind w:left="637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stępca  Dyrektora</w:t>
      </w:r>
    </w:p>
    <w:p w:rsidR="00D308D8" w:rsidRDefault="00D308D8" w:rsidP="00D308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Biura Obsługi Urzędu</w:t>
      </w:r>
    </w:p>
    <w:p w:rsidR="00D308D8" w:rsidRDefault="00D308D8" w:rsidP="00D308D8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               /-/</w:t>
      </w:r>
    </w:p>
    <w:p w:rsidR="00D308D8" w:rsidRDefault="00D308D8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  </w:t>
      </w:r>
      <w:bookmarkStart w:id="0" w:name="_GoBack"/>
      <w:bookmarkEnd w:id="0"/>
      <w:r>
        <w:rPr>
          <w:rFonts w:ascii="Century Gothic" w:hAnsi="Century Gothic"/>
          <w:sz w:val="20"/>
          <w:szCs w:val="20"/>
        </w:rPr>
        <w:t>Marcin Kaczmarczyk</w:t>
      </w:r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:rsidR="002C16BF" w:rsidRDefault="002C16BF" w:rsidP="002C16BF">
      <w:pPr>
        <w:spacing w:after="240" w:line="240" w:lineRule="auto"/>
        <w:jc w:val="both"/>
        <w:rPr>
          <w:rFonts w:ascii="Century Gothic" w:hAnsi="Century Gothic"/>
          <w:sz w:val="20"/>
          <w:szCs w:val="20"/>
        </w:rPr>
      </w:pPr>
    </w:p>
    <w:p w:rsidR="004A6125" w:rsidRDefault="004A6125" w:rsidP="00D308D8">
      <w:pPr>
        <w:pStyle w:val="Standard"/>
        <w:spacing w:after="120" w:line="23" w:lineRule="atLeast"/>
        <w:jc w:val="right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2C16BF" w:rsidRDefault="002C16BF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4A6125">
      <w:pPr>
        <w:pStyle w:val="Akapitzlist"/>
        <w:spacing w:before="120" w:after="24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4A6125" w:rsidRDefault="004A6125" w:rsidP="002C16BF">
      <w:pPr>
        <w:pStyle w:val="Akapitzlist"/>
        <w:spacing w:before="360" w:after="480" w:line="23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D308D8" w:rsidRDefault="00D308D8" w:rsidP="00D308D8">
      <w:pPr>
        <w:pStyle w:val="Akapitzlist"/>
        <w:spacing w:after="120" w:line="23" w:lineRule="atLeast"/>
        <w:ind w:left="284"/>
        <w:jc w:val="both"/>
        <w:rPr>
          <w:rFonts w:ascii="Arial" w:hAnsi="Arial" w:cs="Arial"/>
          <w:sz w:val="16"/>
          <w:szCs w:val="16"/>
        </w:rPr>
      </w:pPr>
    </w:p>
    <w:p w:rsidR="00D308D8" w:rsidRPr="004A6125" w:rsidRDefault="00D308D8" w:rsidP="00D308D8">
      <w:pPr>
        <w:pStyle w:val="Akapitzlist"/>
        <w:spacing w:after="120" w:line="23" w:lineRule="atLeast"/>
        <w:ind w:left="284"/>
        <w:jc w:val="both"/>
        <w:rPr>
          <w:rFonts w:ascii="Arial" w:hAnsi="Arial" w:cs="Arial"/>
          <w:sz w:val="16"/>
          <w:szCs w:val="16"/>
        </w:rPr>
      </w:pPr>
    </w:p>
    <w:p w:rsidR="00E4514B" w:rsidRDefault="000B6630" w:rsidP="002C16BF">
      <w:pPr>
        <w:spacing w:after="720" w:line="23" w:lineRule="atLeast"/>
        <w:jc w:val="both"/>
        <w:rPr>
          <w:rFonts w:ascii="Arial" w:hAnsi="Arial" w:cs="Arial"/>
          <w:sz w:val="16"/>
          <w:szCs w:val="16"/>
        </w:rPr>
      </w:pPr>
      <w:r w:rsidRPr="00B21DFE">
        <w:rPr>
          <w:rFonts w:ascii="Arial" w:hAnsi="Arial" w:cs="Arial"/>
          <w:sz w:val="16"/>
          <w:szCs w:val="16"/>
        </w:rPr>
        <w:t>Sprawę prowadzi:</w:t>
      </w:r>
      <w:r w:rsidR="006963B2">
        <w:rPr>
          <w:rFonts w:ascii="Arial" w:hAnsi="Arial" w:cs="Arial"/>
          <w:sz w:val="16"/>
          <w:szCs w:val="16"/>
        </w:rPr>
        <w:t xml:space="preserve"> Małgorzata Parobiec</w:t>
      </w:r>
      <w:r w:rsidRPr="00B21DFE">
        <w:rPr>
          <w:rFonts w:ascii="Arial" w:hAnsi="Arial" w:cs="Arial"/>
          <w:sz w:val="16"/>
          <w:szCs w:val="16"/>
        </w:rPr>
        <w:t xml:space="preserve">, </w:t>
      </w:r>
      <w:r w:rsidR="0081306B">
        <w:rPr>
          <w:rFonts w:ascii="Arial" w:hAnsi="Arial" w:cs="Arial"/>
          <w:sz w:val="16"/>
          <w:szCs w:val="16"/>
        </w:rPr>
        <w:t>Kierownik</w:t>
      </w:r>
      <w:r w:rsidR="004609E1">
        <w:rPr>
          <w:rFonts w:ascii="Arial" w:hAnsi="Arial" w:cs="Arial"/>
          <w:sz w:val="16"/>
          <w:szCs w:val="16"/>
        </w:rPr>
        <w:t xml:space="preserve"> Oddziału </w:t>
      </w:r>
      <w:r w:rsidR="008F3BD9">
        <w:rPr>
          <w:rFonts w:ascii="Arial" w:hAnsi="Arial" w:cs="Arial"/>
          <w:sz w:val="16"/>
          <w:szCs w:val="16"/>
        </w:rPr>
        <w:t>Inwestycji i Administracji</w:t>
      </w:r>
      <w:r w:rsidRPr="00B21DFE">
        <w:rPr>
          <w:rFonts w:ascii="Arial" w:hAnsi="Arial" w:cs="Arial"/>
          <w:sz w:val="16"/>
          <w:szCs w:val="16"/>
        </w:rPr>
        <w:t xml:space="preserve">, Biuro </w:t>
      </w:r>
      <w:r w:rsidR="0081306B">
        <w:rPr>
          <w:rFonts w:ascii="Arial" w:hAnsi="Arial" w:cs="Arial"/>
          <w:sz w:val="16"/>
          <w:szCs w:val="16"/>
        </w:rPr>
        <w:t>Obsługi Urzędu,</w:t>
      </w:r>
      <w:r w:rsidRPr="00B21DFE">
        <w:rPr>
          <w:rFonts w:ascii="Arial" w:hAnsi="Arial" w:cs="Arial"/>
          <w:sz w:val="16"/>
          <w:szCs w:val="16"/>
        </w:rPr>
        <w:t xml:space="preserve"> tel</w:t>
      </w:r>
      <w:r w:rsidR="00F100DC" w:rsidRPr="00B21DFE">
        <w:rPr>
          <w:rFonts w:ascii="Arial" w:hAnsi="Arial" w:cs="Arial"/>
          <w:sz w:val="16"/>
          <w:szCs w:val="16"/>
        </w:rPr>
        <w:t>.: 077/45-24-</w:t>
      </w:r>
      <w:r w:rsidR="0081306B">
        <w:rPr>
          <w:rFonts w:ascii="Arial" w:hAnsi="Arial" w:cs="Arial"/>
          <w:sz w:val="16"/>
          <w:szCs w:val="16"/>
        </w:rPr>
        <w:t>327</w:t>
      </w:r>
    </w:p>
    <w:sectPr w:rsidR="00E4514B" w:rsidSect="00A81D1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418" w:bottom="289" w:left="1418" w:header="227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728" w:rsidRDefault="00155728" w:rsidP="007303D0">
      <w:pPr>
        <w:spacing w:after="0" w:line="240" w:lineRule="auto"/>
      </w:pPr>
      <w:r>
        <w:separator/>
      </w:r>
    </w:p>
  </w:endnote>
  <w:endnote w:type="continuationSeparator" w:id="0">
    <w:p w:rsidR="00155728" w:rsidRDefault="00155728" w:rsidP="00730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1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3325"/>
      <w:gridCol w:w="3325"/>
      <w:gridCol w:w="3325"/>
      <w:gridCol w:w="2414"/>
      <w:gridCol w:w="2548"/>
      <w:gridCol w:w="501"/>
      <w:gridCol w:w="958"/>
    </w:tblGrid>
    <w:tr w:rsidR="008F3BD9" w:rsidRPr="00A72736" w:rsidTr="008F3BD9">
      <w:trPr>
        <w:trHeight w:val="286"/>
      </w:trPr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73600" behindDoc="0" locked="0" layoutInCell="1" allowOverlap="1" wp14:anchorId="4973419D" wp14:editId="65A8F388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2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MTlHLD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</w:rPr>
          </w:pPr>
        </w:p>
      </w:tc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843" w:type="pct"/>
        </w:tcPr>
        <w:p w:rsidR="008F3BD9" w:rsidRPr="00A72736" w:rsidRDefault="008F3BD9" w:rsidP="004A1937">
          <w:pPr>
            <w:pStyle w:val="Stopka"/>
            <w:rPr>
              <w:noProof/>
              <w:sz w:val="20"/>
              <w:szCs w:val="20"/>
              <w:lang w:eastAsia="pl-PL"/>
            </w:rPr>
          </w:pPr>
        </w:p>
      </w:tc>
      <w:tc>
        <w:tcPr>
          <w:tcW w:w="612" w:type="pct"/>
        </w:tcPr>
        <w:p w:rsidR="008F3BD9" w:rsidRPr="00A72736" w:rsidRDefault="008F3BD9" w:rsidP="004A1937">
          <w:pPr>
            <w:pStyle w:val="Stopka"/>
            <w:rPr>
              <w:sz w:val="20"/>
              <w:szCs w:val="20"/>
            </w:rPr>
          </w:pPr>
        </w:p>
      </w:tc>
      <w:tc>
        <w:tcPr>
          <w:tcW w:w="646" w:type="pct"/>
        </w:tcPr>
        <w:p w:rsidR="008F3BD9" w:rsidRPr="00A72736" w:rsidRDefault="008F3BD9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127" w:type="pct"/>
          <w:vAlign w:val="center"/>
        </w:tcPr>
        <w:p w:rsidR="008F3BD9" w:rsidRPr="00A72736" w:rsidRDefault="008F3BD9" w:rsidP="004A1937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244" w:type="pct"/>
          <w:vAlign w:val="center"/>
        </w:tcPr>
        <w:p w:rsidR="008F3BD9" w:rsidRPr="00A72736" w:rsidRDefault="008F3BD9" w:rsidP="004A1937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8F3BD9" w:rsidRPr="00A72736" w:rsidTr="008F3BD9">
      <w:trPr>
        <w:trHeight w:val="1128"/>
      </w:trPr>
      <w:tc>
        <w:tcPr>
          <w:tcW w:w="843" w:type="pct"/>
        </w:tcPr>
        <w:p w:rsidR="008F3BD9" w:rsidRPr="00A72736" w:rsidRDefault="008F3BD9" w:rsidP="00D14E50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1D939DE5" wp14:editId="431D2CD6">
                <wp:extent cx="1457325" cy="704374"/>
                <wp:effectExtent l="0" t="0" r="0" b="63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3" w:type="pct"/>
        </w:tcPr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843" w:type="pct"/>
        </w:tcPr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8F3BD9" w:rsidRPr="00D214A5" w:rsidRDefault="008F3BD9" w:rsidP="00D14E50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843" w:type="pct"/>
        </w:tcPr>
        <w:p w:rsidR="008F3BD9" w:rsidRPr="00252763" w:rsidRDefault="008F3BD9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612" w:type="pct"/>
        </w:tcPr>
        <w:p w:rsidR="008F3BD9" w:rsidRPr="00252763" w:rsidRDefault="008F3BD9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646" w:type="pct"/>
        </w:tcPr>
        <w:p w:rsidR="008F3BD9" w:rsidRPr="00D214A5" w:rsidRDefault="008F3BD9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</w:p>
      </w:tc>
      <w:tc>
        <w:tcPr>
          <w:tcW w:w="127" w:type="pct"/>
          <w:vAlign w:val="center"/>
        </w:tcPr>
        <w:p w:rsidR="008F3BD9" w:rsidRPr="00D214A5" w:rsidRDefault="008F3BD9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4" w:type="pct"/>
          <w:vAlign w:val="center"/>
        </w:tcPr>
        <w:p w:rsidR="008F3BD9" w:rsidRPr="00D214A5" w:rsidRDefault="008F3BD9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2C16BF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2C16BF" w:rsidRPr="002C16BF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:rsidR="00747F2C" w:rsidRPr="00A81D14" w:rsidRDefault="00747F2C" w:rsidP="00747F2C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2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24"/>
      <w:gridCol w:w="2413"/>
      <w:gridCol w:w="2548"/>
      <w:gridCol w:w="501"/>
      <w:gridCol w:w="961"/>
    </w:tblGrid>
    <w:tr w:rsidR="00A81D14" w:rsidRPr="00A72736" w:rsidTr="004A1937">
      <w:trPr>
        <w:trHeight w:val="286"/>
      </w:trPr>
      <w:tc>
        <w:tcPr>
          <w:tcW w:w="1705" w:type="pct"/>
        </w:tcPr>
        <w:p w:rsidR="00A81D14" w:rsidRPr="00A72736" w:rsidRDefault="00A81D14" w:rsidP="004A1937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9504" behindDoc="0" locked="0" layoutInCell="1" allowOverlap="1" wp14:anchorId="596A81CE" wp14:editId="66029FF0">
                    <wp:simplePos x="0" y="0"/>
                    <wp:positionH relativeFrom="column">
                      <wp:posOffset>113665</wp:posOffset>
                    </wp:positionH>
                    <wp:positionV relativeFrom="paragraph">
                      <wp:posOffset>135889</wp:posOffset>
                    </wp:positionV>
                    <wp:extent cx="578485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48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95pt,10.7pt" to="464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" strokecolor="red" strokeweight=".5pt">
                    <v:stroke joinstyle="miter"/>
                    <o:lock v:ext="edit" shapetype="f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257" w:type="pct"/>
          <w:vAlign w:val="center"/>
        </w:tcPr>
        <w:p w:rsidR="00A81D14" w:rsidRPr="00A72736" w:rsidRDefault="00A81D14" w:rsidP="004A1937">
          <w:pPr>
            <w:pStyle w:val="Nrstrony"/>
            <w:jc w:val="left"/>
            <w:rPr>
              <w:sz w:val="20"/>
              <w:szCs w:val="20"/>
            </w:rPr>
          </w:pPr>
        </w:p>
      </w:tc>
      <w:tc>
        <w:tcPr>
          <w:tcW w:w="493" w:type="pct"/>
          <w:vAlign w:val="center"/>
        </w:tcPr>
        <w:p w:rsidR="00A81D14" w:rsidRPr="00A72736" w:rsidRDefault="00A81D14" w:rsidP="004A1937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A81D14" w:rsidRPr="00A72736" w:rsidTr="004A1937">
      <w:trPr>
        <w:trHeight w:val="1128"/>
      </w:trPr>
      <w:tc>
        <w:tcPr>
          <w:tcW w:w="1705" w:type="pct"/>
        </w:tcPr>
        <w:p w:rsidR="00A81D14" w:rsidRPr="00A72736" w:rsidRDefault="00A81D14" w:rsidP="004A1937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0DBEADCE" wp14:editId="671E75BA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bok@opole.uw.gov.pl</w:t>
            </w:r>
          </w:hyperlink>
        </w:p>
        <w:p w:rsidR="00A81D14" w:rsidRPr="00D214A5" w:rsidRDefault="00A81D14" w:rsidP="004A1937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257" w:type="pct"/>
          <w:vAlign w:val="center"/>
        </w:tcPr>
        <w:p w:rsidR="00A81D14" w:rsidRPr="00D214A5" w:rsidRDefault="00A81D14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93" w:type="pct"/>
          <w:vAlign w:val="center"/>
        </w:tcPr>
        <w:p w:rsidR="00A81D14" w:rsidRPr="00D214A5" w:rsidRDefault="00A81D14" w:rsidP="004A1937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fldChar w:fldCharType="begin"/>
          </w:r>
          <w:r w:rsidRPr="00D214A5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D214A5">
            <w:rPr>
              <w:rFonts w:ascii="Arial" w:hAnsi="Arial" w:cs="Arial"/>
              <w:sz w:val="16"/>
              <w:szCs w:val="16"/>
            </w:rPr>
            <w:fldChar w:fldCharType="separate"/>
          </w:r>
          <w:r w:rsidR="009E58D2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D214A5">
            <w:rPr>
              <w:rFonts w:ascii="Arial" w:hAnsi="Arial" w:cs="Arial"/>
              <w:sz w:val="16"/>
              <w:szCs w:val="16"/>
            </w:rPr>
            <w:fldChar w:fldCharType="end"/>
          </w:r>
          <w:r w:rsidRPr="00D214A5">
            <w:rPr>
              <w:rFonts w:ascii="Arial" w:hAnsi="Arial" w:cs="Arial"/>
              <w:sz w:val="16"/>
              <w:szCs w:val="16"/>
            </w:rPr>
            <w:t>/</w:t>
          </w:r>
          <w:fldSimple w:instr=" NUMPAGES   \* MERGEFORMAT ">
            <w:r w:rsidR="009E58D2" w:rsidRPr="009E58D2">
              <w:rPr>
                <w:rFonts w:ascii="Arial" w:hAnsi="Arial" w:cs="Arial"/>
                <w:noProof/>
                <w:sz w:val="16"/>
                <w:szCs w:val="16"/>
              </w:rPr>
              <w:t>1</w:t>
            </w:r>
          </w:fldSimple>
        </w:p>
      </w:tc>
    </w:tr>
  </w:tbl>
  <w:p w:rsidR="00A81D14" w:rsidRPr="00A81D14" w:rsidRDefault="00A81D14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728" w:rsidRDefault="00155728" w:rsidP="007303D0">
      <w:pPr>
        <w:spacing w:after="0" w:line="240" w:lineRule="auto"/>
      </w:pPr>
      <w:r>
        <w:separator/>
      </w:r>
    </w:p>
  </w:footnote>
  <w:footnote w:type="continuationSeparator" w:id="0">
    <w:p w:rsidR="00155728" w:rsidRDefault="00155728" w:rsidP="00730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184"/>
    </w:tblGrid>
    <w:tr w:rsidR="008F3BD9" w:rsidTr="00D14E50">
      <w:trPr>
        <w:trHeight w:val="547"/>
      </w:trPr>
      <w:tc>
        <w:tcPr>
          <w:tcW w:w="1018" w:type="pct"/>
        </w:tcPr>
        <w:p w:rsidR="008F3BD9" w:rsidRDefault="008F3BD9" w:rsidP="00D14E50">
          <w:pPr>
            <w:pStyle w:val="Nagwek"/>
            <w:jc w:val="right"/>
          </w:pPr>
        </w:p>
      </w:tc>
      <w:tc>
        <w:tcPr>
          <w:tcW w:w="3982" w:type="pct"/>
        </w:tcPr>
        <w:p w:rsidR="008F3BD9" w:rsidRPr="000063DE" w:rsidRDefault="008F3BD9" w:rsidP="00D14E50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>
            <w:rPr>
              <w:sz w:val="36"/>
              <w:szCs w:val="36"/>
            </w:rPr>
            <w:t>polski Urząd Wojewódzki w Opolu</w:t>
          </w:r>
        </w:p>
      </w:tc>
    </w:tr>
  </w:tbl>
  <w:p w:rsidR="008F3BD9" w:rsidRDefault="008F3BD9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1F6E6D68" wp14:editId="6A67E780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1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53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8184"/>
    </w:tblGrid>
    <w:tr w:rsidR="00A81D14" w:rsidTr="004A1937">
      <w:trPr>
        <w:trHeight w:val="547"/>
      </w:trPr>
      <w:tc>
        <w:tcPr>
          <w:tcW w:w="1018" w:type="pct"/>
        </w:tcPr>
        <w:p w:rsidR="00A81D14" w:rsidRDefault="00A81D14" w:rsidP="004A1937">
          <w:pPr>
            <w:pStyle w:val="Nagwek"/>
            <w:jc w:val="right"/>
          </w:pPr>
        </w:p>
      </w:tc>
      <w:tc>
        <w:tcPr>
          <w:tcW w:w="3982" w:type="pct"/>
        </w:tcPr>
        <w:p w:rsidR="00A81D14" w:rsidRPr="000063DE" w:rsidRDefault="00A81D14" w:rsidP="004A1937">
          <w:pPr>
            <w:pStyle w:val="Nagwek"/>
            <w:rPr>
              <w:sz w:val="36"/>
              <w:szCs w:val="36"/>
            </w:rPr>
          </w:pPr>
          <w:r w:rsidRPr="006E16D2">
            <w:rPr>
              <w:sz w:val="36"/>
              <w:szCs w:val="36"/>
            </w:rPr>
            <w:t>O</w:t>
          </w:r>
          <w:r>
            <w:rPr>
              <w:sz w:val="36"/>
              <w:szCs w:val="36"/>
            </w:rPr>
            <w:t>polski Urząd Wojewódzki w Opolu</w:t>
          </w:r>
        </w:p>
      </w:tc>
    </w:tr>
  </w:tbl>
  <w:p w:rsidR="00A81D14" w:rsidRDefault="00A81D14">
    <w:pPr>
      <w:pStyle w:val="Nagwek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0CF0BDB" wp14:editId="22066E62">
              <wp:simplePos x="0" y="0"/>
              <wp:positionH relativeFrom="column">
                <wp:posOffset>-23495</wp:posOffset>
              </wp:positionH>
              <wp:positionV relativeFrom="paragraph">
                <wp:posOffset>31749</wp:posOffset>
              </wp:positionV>
              <wp:extent cx="5791200" cy="0"/>
              <wp:effectExtent l="0" t="0" r="19050" b="1905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5pt,2.5pt" to="454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" strokecolor="red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94DE9FA6"/>
    <w:lvl w:ilvl="0">
      <w:start w:val="1"/>
      <w:numFmt w:val="decimal"/>
      <w:lvlText w:val="§ %1."/>
      <w:lvlJc w:val="left"/>
      <w:pPr>
        <w:tabs>
          <w:tab w:val="num" w:pos="70"/>
        </w:tabs>
        <w:ind w:left="502" w:hanging="360"/>
      </w:pPr>
      <w:rPr>
        <w:rFonts w:ascii="Century Gothic" w:hAnsi="Century Gothic" w:hint="default"/>
        <w:b/>
        <w:i w:val="0"/>
        <w:color w:val="auto"/>
      </w:rPr>
    </w:lvl>
  </w:abstractNum>
  <w:abstractNum w:abstractNumId="1">
    <w:nsid w:val="01955A4D"/>
    <w:multiLevelType w:val="hybridMultilevel"/>
    <w:tmpl w:val="F98048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631239F"/>
    <w:multiLevelType w:val="hybridMultilevel"/>
    <w:tmpl w:val="BCC08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22F20"/>
    <w:multiLevelType w:val="hybridMultilevel"/>
    <w:tmpl w:val="2604BE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B0237B"/>
    <w:multiLevelType w:val="hybridMultilevel"/>
    <w:tmpl w:val="A44A2BC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E008E8"/>
    <w:multiLevelType w:val="hybridMultilevel"/>
    <w:tmpl w:val="D64E23D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0EB86448"/>
    <w:multiLevelType w:val="hybridMultilevel"/>
    <w:tmpl w:val="E4BCAE6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C565F1"/>
    <w:multiLevelType w:val="hybridMultilevel"/>
    <w:tmpl w:val="20247D1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21B5B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C5CBF"/>
    <w:multiLevelType w:val="hybridMultilevel"/>
    <w:tmpl w:val="522E4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B067B"/>
    <w:multiLevelType w:val="hybridMultilevel"/>
    <w:tmpl w:val="AE28DA16"/>
    <w:lvl w:ilvl="0" w:tplc="7A5A4EF0">
      <w:start w:val="2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5D2610"/>
    <w:multiLevelType w:val="hybridMultilevel"/>
    <w:tmpl w:val="E3BE7F30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244A56DF"/>
    <w:multiLevelType w:val="hybridMultilevel"/>
    <w:tmpl w:val="EC4E245A"/>
    <w:lvl w:ilvl="0" w:tplc="2504577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141307"/>
    <w:multiLevelType w:val="hybridMultilevel"/>
    <w:tmpl w:val="6E16D0B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32576331"/>
    <w:multiLevelType w:val="multilevel"/>
    <w:tmpl w:val="DE02890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29666A3"/>
    <w:multiLevelType w:val="hybridMultilevel"/>
    <w:tmpl w:val="92903812"/>
    <w:lvl w:ilvl="0" w:tplc="C1F0A5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93328CB"/>
    <w:multiLevelType w:val="hybridMultilevel"/>
    <w:tmpl w:val="48229BDA"/>
    <w:lvl w:ilvl="0" w:tplc="9146C774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85B9B"/>
    <w:multiLevelType w:val="hybridMultilevel"/>
    <w:tmpl w:val="14369D6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1C67820"/>
    <w:multiLevelType w:val="hybridMultilevel"/>
    <w:tmpl w:val="FB105934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67240C1"/>
    <w:multiLevelType w:val="hybridMultilevel"/>
    <w:tmpl w:val="9B7C5A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E1D7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0F3FAF"/>
    <w:multiLevelType w:val="hybridMultilevel"/>
    <w:tmpl w:val="AA168B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AF1A16"/>
    <w:multiLevelType w:val="hybridMultilevel"/>
    <w:tmpl w:val="AA7CF18E"/>
    <w:lvl w:ilvl="0" w:tplc="FA402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96259B"/>
    <w:multiLevelType w:val="hybridMultilevel"/>
    <w:tmpl w:val="2676C93E"/>
    <w:lvl w:ilvl="0" w:tplc="E6A2572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F0A7A47"/>
    <w:multiLevelType w:val="hybridMultilevel"/>
    <w:tmpl w:val="77B03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E2C55"/>
    <w:multiLevelType w:val="hybridMultilevel"/>
    <w:tmpl w:val="F6D85E92"/>
    <w:lvl w:ilvl="0" w:tplc="6B9CA84A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dstrike w:val="0"/>
      </w:rPr>
    </w:lvl>
    <w:lvl w:ilvl="1" w:tplc="A3C43100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b w:val="0"/>
        <w:i w:val="0"/>
        <w:strike w:val="0"/>
        <w:dstrike w:val="0"/>
      </w:rPr>
    </w:lvl>
    <w:lvl w:ilvl="2" w:tplc="04150003">
      <w:start w:val="1"/>
      <w:numFmt w:val="bullet"/>
      <w:lvlText w:val="o"/>
      <w:lvlJc w:val="left"/>
      <w:pPr>
        <w:tabs>
          <w:tab w:val="num" w:pos="3049"/>
        </w:tabs>
        <w:ind w:left="3049" w:hanging="360"/>
      </w:pPr>
      <w:rPr>
        <w:rFonts w:ascii="Courier New" w:hAnsi="Courier New" w:cs="Courier New" w:hint="default"/>
        <w:strike w:val="0"/>
        <w:dstrike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F428D5"/>
    <w:multiLevelType w:val="hybridMultilevel"/>
    <w:tmpl w:val="03869AE6"/>
    <w:lvl w:ilvl="0" w:tplc="DDCEDFB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1065F1"/>
    <w:multiLevelType w:val="hybridMultilevel"/>
    <w:tmpl w:val="E75A18C4"/>
    <w:lvl w:ilvl="0" w:tplc="A0D8E9B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E1E53"/>
    <w:multiLevelType w:val="hybridMultilevel"/>
    <w:tmpl w:val="07A22398"/>
    <w:lvl w:ilvl="0" w:tplc="908A73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04A74"/>
    <w:multiLevelType w:val="hybridMultilevel"/>
    <w:tmpl w:val="F8EE5B9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5B837425"/>
    <w:multiLevelType w:val="hybridMultilevel"/>
    <w:tmpl w:val="6B8A1522"/>
    <w:lvl w:ilvl="0" w:tplc="25045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F00F9"/>
    <w:multiLevelType w:val="hybridMultilevel"/>
    <w:tmpl w:val="130401D8"/>
    <w:lvl w:ilvl="0" w:tplc="3CF4DF78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C17AC"/>
    <w:multiLevelType w:val="hybridMultilevel"/>
    <w:tmpl w:val="C324ADD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1B091E"/>
    <w:multiLevelType w:val="hybridMultilevel"/>
    <w:tmpl w:val="E5208158"/>
    <w:lvl w:ilvl="0" w:tplc="17D0D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6273F7"/>
    <w:multiLevelType w:val="hybridMultilevel"/>
    <w:tmpl w:val="50D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35D45"/>
    <w:multiLevelType w:val="hybridMultilevel"/>
    <w:tmpl w:val="F6E0A2FC"/>
    <w:lvl w:ilvl="0" w:tplc="04150017">
      <w:start w:val="1"/>
      <w:numFmt w:val="lowerLetter"/>
      <w:lvlText w:val="%1)"/>
      <w:lvlJc w:val="left"/>
      <w:pPr>
        <w:ind w:left="721" w:hanging="72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5">
    <w:nsid w:val="7DEA3D3A"/>
    <w:multiLevelType w:val="hybridMultilevel"/>
    <w:tmpl w:val="0FFEFA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0"/>
  </w:num>
  <w:num w:numId="7">
    <w:abstractNumId w:val="23"/>
  </w:num>
  <w:num w:numId="8">
    <w:abstractNumId w:val="29"/>
  </w:num>
  <w:num w:numId="9">
    <w:abstractNumId w:val="21"/>
  </w:num>
  <w:num w:numId="10">
    <w:abstractNumId w:val="14"/>
  </w:num>
  <w:num w:numId="11">
    <w:abstractNumId w:val="16"/>
  </w:num>
  <w:num w:numId="12">
    <w:abstractNumId w:val="12"/>
  </w:num>
  <w:num w:numId="13">
    <w:abstractNumId w:val="13"/>
  </w:num>
  <w:num w:numId="14">
    <w:abstractNumId w:val="8"/>
  </w:num>
  <w:num w:numId="15">
    <w:abstractNumId w:val="35"/>
  </w:num>
  <w:num w:numId="16">
    <w:abstractNumId w:val="9"/>
  </w:num>
  <w:num w:numId="17">
    <w:abstractNumId w:val="5"/>
  </w:num>
  <w:num w:numId="18">
    <w:abstractNumId w:val="28"/>
  </w:num>
  <w:num w:numId="19">
    <w:abstractNumId w:val="18"/>
  </w:num>
  <w:num w:numId="20">
    <w:abstractNumId w:val="24"/>
  </w:num>
  <w:num w:numId="21">
    <w:abstractNumId w:val="0"/>
  </w:num>
  <w:num w:numId="22">
    <w:abstractNumId w:val="20"/>
  </w:num>
  <w:num w:numId="23">
    <w:abstractNumId w:val="7"/>
  </w:num>
  <w:num w:numId="24">
    <w:abstractNumId w:val="4"/>
  </w:num>
  <w:num w:numId="25">
    <w:abstractNumId w:val="30"/>
  </w:num>
  <w:num w:numId="26">
    <w:abstractNumId w:val="15"/>
  </w:num>
  <w:num w:numId="27">
    <w:abstractNumId w:val="32"/>
  </w:num>
  <w:num w:numId="28">
    <w:abstractNumId w:val="25"/>
  </w:num>
  <w:num w:numId="29">
    <w:abstractNumId w:val="22"/>
  </w:num>
  <w:num w:numId="30">
    <w:abstractNumId w:val="2"/>
  </w:num>
  <w:num w:numId="31">
    <w:abstractNumId w:val="34"/>
  </w:num>
  <w:num w:numId="32">
    <w:abstractNumId w:val="1"/>
  </w:num>
  <w:num w:numId="33">
    <w:abstractNumId w:val="17"/>
  </w:num>
  <w:num w:numId="34">
    <w:abstractNumId w:val="6"/>
  </w:num>
  <w:num w:numId="35">
    <w:abstractNumId w:val="31"/>
  </w:num>
  <w:num w:numId="36">
    <w:abstractNumId w:val="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D0"/>
    <w:rsid w:val="000063DE"/>
    <w:rsid w:val="00032E69"/>
    <w:rsid w:val="00074264"/>
    <w:rsid w:val="00074A22"/>
    <w:rsid w:val="000B6630"/>
    <w:rsid w:val="000D02E9"/>
    <w:rsid w:val="000F7D0D"/>
    <w:rsid w:val="00102248"/>
    <w:rsid w:val="00112D63"/>
    <w:rsid w:val="00113D90"/>
    <w:rsid w:val="001240CA"/>
    <w:rsid w:val="00130A91"/>
    <w:rsid w:val="00145945"/>
    <w:rsid w:val="0015465A"/>
    <w:rsid w:val="00155728"/>
    <w:rsid w:val="0015678C"/>
    <w:rsid w:val="00171479"/>
    <w:rsid w:val="00175341"/>
    <w:rsid w:val="001774E7"/>
    <w:rsid w:val="001C2D0C"/>
    <w:rsid w:val="001C3F02"/>
    <w:rsid w:val="001C5A89"/>
    <w:rsid w:val="001C5C7B"/>
    <w:rsid w:val="001C5D8D"/>
    <w:rsid w:val="001D1DE3"/>
    <w:rsid w:val="001D706C"/>
    <w:rsid w:val="001D7A2C"/>
    <w:rsid w:val="001E6AF1"/>
    <w:rsid w:val="001F4935"/>
    <w:rsid w:val="001F66BC"/>
    <w:rsid w:val="00206C2B"/>
    <w:rsid w:val="00207609"/>
    <w:rsid w:val="002125BF"/>
    <w:rsid w:val="00214344"/>
    <w:rsid w:val="00233205"/>
    <w:rsid w:val="00252763"/>
    <w:rsid w:val="00252988"/>
    <w:rsid w:val="00273295"/>
    <w:rsid w:val="00275F91"/>
    <w:rsid w:val="00283AEE"/>
    <w:rsid w:val="00286CAB"/>
    <w:rsid w:val="00291090"/>
    <w:rsid w:val="002A7A2F"/>
    <w:rsid w:val="002B55A8"/>
    <w:rsid w:val="002C16BF"/>
    <w:rsid w:val="003126ED"/>
    <w:rsid w:val="0034074C"/>
    <w:rsid w:val="00350E52"/>
    <w:rsid w:val="00366EFF"/>
    <w:rsid w:val="00374088"/>
    <w:rsid w:val="003931F0"/>
    <w:rsid w:val="00394524"/>
    <w:rsid w:val="003A109A"/>
    <w:rsid w:val="003A2E55"/>
    <w:rsid w:val="003A33FF"/>
    <w:rsid w:val="003B17E3"/>
    <w:rsid w:val="003B5424"/>
    <w:rsid w:val="003B74E1"/>
    <w:rsid w:val="003D408C"/>
    <w:rsid w:val="003D523A"/>
    <w:rsid w:val="003E1F16"/>
    <w:rsid w:val="003E238B"/>
    <w:rsid w:val="003E6E05"/>
    <w:rsid w:val="003E6FB5"/>
    <w:rsid w:val="00420760"/>
    <w:rsid w:val="00422211"/>
    <w:rsid w:val="00426637"/>
    <w:rsid w:val="004609E1"/>
    <w:rsid w:val="004619DA"/>
    <w:rsid w:val="0046722F"/>
    <w:rsid w:val="004A4482"/>
    <w:rsid w:val="004A5EE3"/>
    <w:rsid w:val="004A6125"/>
    <w:rsid w:val="004B74D2"/>
    <w:rsid w:val="004C3089"/>
    <w:rsid w:val="004C5CFE"/>
    <w:rsid w:val="004D3870"/>
    <w:rsid w:val="004E40B0"/>
    <w:rsid w:val="004F4A08"/>
    <w:rsid w:val="00505985"/>
    <w:rsid w:val="00565652"/>
    <w:rsid w:val="0056637C"/>
    <w:rsid w:val="00567BE9"/>
    <w:rsid w:val="00586525"/>
    <w:rsid w:val="005D2D35"/>
    <w:rsid w:val="005D37D5"/>
    <w:rsid w:val="0061340F"/>
    <w:rsid w:val="0062271A"/>
    <w:rsid w:val="00632AC1"/>
    <w:rsid w:val="00637CA5"/>
    <w:rsid w:val="006963B2"/>
    <w:rsid w:val="006E16D2"/>
    <w:rsid w:val="007028F2"/>
    <w:rsid w:val="007133DE"/>
    <w:rsid w:val="007303D0"/>
    <w:rsid w:val="00734676"/>
    <w:rsid w:val="00746196"/>
    <w:rsid w:val="00747B86"/>
    <w:rsid w:val="00747F2C"/>
    <w:rsid w:val="007720E2"/>
    <w:rsid w:val="007748CD"/>
    <w:rsid w:val="007976C0"/>
    <w:rsid w:val="007A7892"/>
    <w:rsid w:val="007E528C"/>
    <w:rsid w:val="0081306B"/>
    <w:rsid w:val="00836E39"/>
    <w:rsid w:val="00844B4D"/>
    <w:rsid w:val="00851D31"/>
    <w:rsid w:val="008542F4"/>
    <w:rsid w:val="00860EBC"/>
    <w:rsid w:val="00882AC9"/>
    <w:rsid w:val="00887BEF"/>
    <w:rsid w:val="008B46A1"/>
    <w:rsid w:val="008C0D8F"/>
    <w:rsid w:val="008D6C55"/>
    <w:rsid w:val="008F14B1"/>
    <w:rsid w:val="008F3BD9"/>
    <w:rsid w:val="0090417F"/>
    <w:rsid w:val="00914368"/>
    <w:rsid w:val="00914BF6"/>
    <w:rsid w:val="009469D8"/>
    <w:rsid w:val="00983CAD"/>
    <w:rsid w:val="00990556"/>
    <w:rsid w:val="009B0532"/>
    <w:rsid w:val="009B22F3"/>
    <w:rsid w:val="009C372A"/>
    <w:rsid w:val="009E1DC9"/>
    <w:rsid w:val="009E225F"/>
    <w:rsid w:val="009E58D2"/>
    <w:rsid w:val="009F17E2"/>
    <w:rsid w:val="009F6820"/>
    <w:rsid w:val="00A00AB8"/>
    <w:rsid w:val="00A04E69"/>
    <w:rsid w:val="00A07CFB"/>
    <w:rsid w:val="00A23FA9"/>
    <w:rsid w:val="00A56FAD"/>
    <w:rsid w:val="00A72736"/>
    <w:rsid w:val="00A75A7A"/>
    <w:rsid w:val="00A7777D"/>
    <w:rsid w:val="00A81D14"/>
    <w:rsid w:val="00A856AD"/>
    <w:rsid w:val="00A856E7"/>
    <w:rsid w:val="00A912BE"/>
    <w:rsid w:val="00AC41E3"/>
    <w:rsid w:val="00AC7290"/>
    <w:rsid w:val="00AD1D43"/>
    <w:rsid w:val="00AD42A0"/>
    <w:rsid w:val="00AF5019"/>
    <w:rsid w:val="00B21DFE"/>
    <w:rsid w:val="00B51392"/>
    <w:rsid w:val="00B53D54"/>
    <w:rsid w:val="00B66BD0"/>
    <w:rsid w:val="00B74522"/>
    <w:rsid w:val="00B81192"/>
    <w:rsid w:val="00B8414B"/>
    <w:rsid w:val="00BA0D13"/>
    <w:rsid w:val="00BA3175"/>
    <w:rsid w:val="00BB0145"/>
    <w:rsid w:val="00BE0C82"/>
    <w:rsid w:val="00BE774C"/>
    <w:rsid w:val="00C03FB7"/>
    <w:rsid w:val="00C04E11"/>
    <w:rsid w:val="00C13E3B"/>
    <w:rsid w:val="00C15E71"/>
    <w:rsid w:val="00C325A9"/>
    <w:rsid w:val="00C34849"/>
    <w:rsid w:val="00C8121C"/>
    <w:rsid w:val="00C9215C"/>
    <w:rsid w:val="00C936DA"/>
    <w:rsid w:val="00CA4BF0"/>
    <w:rsid w:val="00CA6DB8"/>
    <w:rsid w:val="00CB6C0B"/>
    <w:rsid w:val="00CD32C1"/>
    <w:rsid w:val="00CD7519"/>
    <w:rsid w:val="00CE2F41"/>
    <w:rsid w:val="00CF0E11"/>
    <w:rsid w:val="00CF60C1"/>
    <w:rsid w:val="00D050BF"/>
    <w:rsid w:val="00D10F04"/>
    <w:rsid w:val="00D12C10"/>
    <w:rsid w:val="00D214A5"/>
    <w:rsid w:val="00D24E4E"/>
    <w:rsid w:val="00D3056A"/>
    <w:rsid w:val="00D308D8"/>
    <w:rsid w:val="00D3311C"/>
    <w:rsid w:val="00D44F5E"/>
    <w:rsid w:val="00D47246"/>
    <w:rsid w:val="00D54617"/>
    <w:rsid w:val="00D54EE7"/>
    <w:rsid w:val="00D55DF9"/>
    <w:rsid w:val="00D714F9"/>
    <w:rsid w:val="00D93177"/>
    <w:rsid w:val="00D95CBD"/>
    <w:rsid w:val="00DA036D"/>
    <w:rsid w:val="00DB63A8"/>
    <w:rsid w:val="00DC1B06"/>
    <w:rsid w:val="00DC69DC"/>
    <w:rsid w:val="00E1304D"/>
    <w:rsid w:val="00E21859"/>
    <w:rsid w:val="00E258E0"/>
    <w:rsid w:val="00E328EB"/>
    <w:rsid w:val="00E37A2D"/>
    <w:rsid w:val="00E436A9"/>
    <w:rsid w:val="00E4514B"/>
    <w:rsid w:val="00E474CA"/>
    <w:rsid w:val="00E834BD"/>
    <w:rsid w:val="00E8637C"/>
    <w:rsid w:val="00E9320F"/>
    <w:rsid w:val="00E95866"/>
    <w:rsid w:val="00EA4AFE"/>
    <w:rsid w:val="00EC74E1"/>
    <w:rsid w:val="00EE3DEA"/>
    <w:rsid w:val="00F05379"/>
    <w:rsid w:val="00F100DC"/>
    <w:rsid w:val="00F24535"/>
    <w:rsid w:val="00F34E39"/>
    <w:rsid w:val="00F35130"/>
    <w:rsid w:val="00F357FD"/>
    <w:rsid w:val="00F51ADE"/>
    <w:rsid w:val="00F53689"/>
    <w:rsid w:val="00F630B9"/>
    <w:rsid w:val="00F83F91"/>
    <w:rsid w:val="00FD196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3">
    <w:name w:val="heading 3"/>
    <w:basedOn w:val="Normalny"/>
    <w:link w:val="Nagwek3Znak"/>
    <w:uiPriority w:val="9"/>
    <w:qFormat/>
    <w:rsid w:val="00747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E4514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514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451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451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B66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6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F4935"/>
    <w:rPr>
      <w:vertAlign w:val="superscript"/>
    </w:rPr>
  </w:style>
  <w:style w:type="paragraph" w:customStyle="1" w:styleId="Tekstpodstawowy22">
    <w:name w:val="Tekst podstawowy 22"/>
    <w:basedOn w:val="Normalny"/>
    <w:rsid w:val="001F4935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F493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58E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character" w:customStyle="1" w:styleId="FontStyle21">
    <w:name w:val="Font Style21"/>
    <w:uiPriority w:val="99"/>
    <w:rsid w:val="00F05379"/>
    <w:rPr>
      <w:rFonts w:ascii="Arial" w:hAnsi="Arial" w:cs="Arial" w:hint="default"/>
      <w:sz w:val="20"/>
      <w:szCs w:val="20"/>
    </w:rPr>
  </w:style>
  <w:style w:type="paragraph" w:customStyle="1" w:styleId="Standard">
    <w:name w:val="Standard"/>
    <w:rsid w:val="004E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65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747B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</w:style>
  <w:style w:type="paragraph" w:styleId="Nagwek3">
    <w:name w:val="heading 3"/>
    <w:basedOn w:val="Normalny"/>
    <w:link w:val="Nagwek3Znak"/>
    <w:uiPriority w:val="9"/>
    <w:qFormat/>
    <w:rsid w:val="00747B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074264"/>
    <w:pPr>
      <w:spacing w:after="0" w:line="240" w:lineRule="auto"/>
    </w:pPr>
    <w:rPr>
      <w:rFonts w:ascii="Arial" w:hAnsi="Arial"/>
    </w:rPr>
  </w:style>
  <w:style w:type="paragraph" w:customStyle="1" w:styleId="Datapisma">
    <w:name w:val="Data pisma"/>
    <w:basedOn w:val="Bezodstpw"/>
    <w:link w:val="DatapismaZnak"/>
    <w:qFormat/>
    <w:rsid w:val="0090417F"/>
    <w:pPr>
      <w:jc w:val="right"/>
    </w:pPr>
  </w:style>
  <w:style w:type="paragraph" w:customStyle="1" w:styleId="Nrpisma">
    <w:name w:val="Nr pisma"/>
    <w:basedOn w:val="Bezodstpw"/>
    <w:link w:val="NrpismaZnak"/>
    <w:qFormat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  <w:rPr>
      <w:rFonts w:ascii="Arial" w:hAnsi="Arial"/>
    </w:rPr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qFormat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qFormat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qFormat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qFormat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F83F91"/>
    <w:pPr>
      <w:spacing w:line="256" w:lineRule="auto"/>
      <w:ind w:left="720"/>
      <w:contextualSpacing/>
    </w:pPr>
  </w:style>
  <w:style w:type="paragraph" w:styleId="Tekstpodstawowy">
    <w:name w:val="Body Text"/>
    <w:basedOn w:val="Normalny"/>
    <w:link w:val="TekstpodstawowyZnak"/>
    <w:rsid w:val="00E4514B"/>
    <w:pPr>
      <w:spacing w:after="0" w:line="240" w:lineRule="auto"/>
      <w:jc w:val="center"/>
    </w:pPr>
    <w:rPr>
      <w:rFonts w:ascii="Arial" w:eastAsia="Times New Roman" w:hAnsi="Arial" w:cs="Arial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4514B"/>
    <w:rPr>
      <w:rFonts w:ascii="Arial" w:eastAsia="Times New Roman" w:hAnsi="Arial" w:cs="Arial"/>
      <w:i/>
      <w:iCs/>
      <w:sz w:val="26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451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E4514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4514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0B663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B6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1F4935"/>
    <w:rPr>
      <w:vertAlign w:val="superscript"/>
    </w:rPr>
  </w:style>
  <w:style w:type="paragraph" w:customStyle="1" w:styleId="Tekstpodstawowy22">
    <w:name w:val="Tekst podstawowy 22"/>
    <w:basedOn w:val="Normalny"/>
    <w:rsid w:val="001F4935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1F493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E258E0"/>
    <w:pPr>
      <w:spacing w:before="100" w:beforeAutospacing="1" w:after="100" w:afterAutospacing="1" w:line="240" w:lineRule="auto"/>
    </w:pPr>
    <w:rPr>
      <w:rFonts w:ascii="Calibri" w:hAnsi="Calibri" w:cs="Times New Roman"/>
      <w:color w:val="000000"/>
    </w:rPr>
  </w:style>
  <w:style w:type="character" w:customStyle="1" w:styleId="FontStyle21">
    <w:name w:val="Font Style21"/>
    <w:uiPriority w:val="99"/>
    <w:rsid w:val="00F05379"/>
    <w:rPr>
      <w:rFonts w:ascii="Arial" w:hAnsi="Arial" w:cs="Arial" w:hint="default"/>
      <w:sz w:val="20"/>
      <w:szCs w:val="20"/>
    </w:rPr>
  </w:style>
  <w:style w:type="paragraph" w:customStyle="1" w:styleId="Standard">
    <w:name w:val="Standard"/>
    <w:rsid w:val="004E4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65652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747B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7C98-AC13-482F-855B-48C28E5B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Dziechciński 2</dc:creator>
  <cp:lastModifiedBy>Alicja Onik</cp:lastModifiedBy>
  <cp:revision>5</cp:revision>
  <cp:lastPrinted>2020-10-08T12:28:00Z</cp:lastPrinted>
  <dcterms:created xsi:type="dcterms:W3CDTF">2020-10-08T12:32:00Z</dcterms:created>
  <dcterms:modified xsi:type="dcterms:W3CDTF">2020-10-19T13:28:00Z</dcterms:modified>
</cp:coreProperties>
</file>